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9E4E40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Pr="00061AA1" w:rsidRDefault="0043145D" w:rsidP="00FD19DD">
      <w:pPr>
        <w:spacing w:line="276" w:lineRule="auto"/>
        <w:ind w:right="-1"/>
        <w:rPr>
          <w:sz w:val="36"/>
          <w:szCs w:val="36"/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7777777" w:rsidR="00835D35" w:rsidRPr="00102C4C" w:rsidRDefault="00835D35" w:rsidP="00450A95">
      <w:pPr>
        <w:spacing w:line="264" w:lineRule="auto"/>
        <w:ind w:right="-1"/>
        <w:rPr>
          <w:b/>
          <w:bCs/>
          <w:sz w:val="18"/>
          <w:szCs w:val="18"/>
          <w:lang w:val="fr-FR"/>
        </w:rPr>
      </w:pPr>
    </w:p>
    <w:p w14:paraId="0BBBBF9D" w14:textId="657E6551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A921B8" w:rsidRPr="009E4E40">
        <w:rPr>
          <w:rFonts w:ascii="Times New Roman" w:hAnsi="Times New Roman"/>
          <w:b/>
          <w:bCs/>
          <w:sz w:val="27"/>
          <w:szCs w:val="27"/>
          <w:lang w:val="fr-FR"/>
        </w:rPr>
        <w:t>1</w:t>
      </w:r>
    </w:p>
    <w:p w14:paraId="4D83E7A4" w14:textId="5C59A9CF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8A4D6D">
        <w:rPr>
          <w:rFonts w:ascii="Times New Roman" w:hAnsi="Times New Roman"/>
          <w:sz w:val="22"/>
          <w:szCs w:val="22"/>
          <w:lang w:val="ro-RO"/>
        </w:rPr>
        <w:t>50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8A4D6D">
        <w:rPr>
          <w:rFonts w:ascii="Times New Roman" w:hAnsi="Times New Roman"/>
          <w:sz w:val="22"/>
          <w:szCs w:val="22"/>
          <w:lang w:val="ro-RO"/>
        </w:rPr>
        <w:t>09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8A4D6D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FF5811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0DD2852A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950EF9">
        <w:rPr>
          <w:rFonts w:ascii="Times New Roman" w:hAnsi="Times New Roman"/>
          <w:sz w:val="22"/>
          <w:szCs w:val="22"/>
          <w:lang w:val="ro-RO"/>
        </w:rPr>
        <w:t>15883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950EF9">
        <w:rPr>
          <w:rFonts w:ascii="Times New Roman" w:hAnsi="Times New Roman"/>
          <w:sz w:val="22"/>
          <w:szCs w:val="22"/>
          <w:lang w:val="ro-RO"/>
        </w:rPr>
        <w:t>08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950EF9">
        <w:rPr>
          <w:rFonts w:ascii="Times New Roman" w:hAnsi="Times New Roman"/>
          <w:sz w:val="22"/>
          <w:szCs w:val="22"/>
          <w:lang w:val="ro-RO"/>
        </w:rPr>
        <w:t>8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E2AE642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950EF9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102C4C" w:rsidRDefault="00CC134E" w:rsidP="00450A95">
      <w:pPr>
        <w:spacing w:line="264" w:lineRule="auto"/>
        <w:ind w:right="-1"/>
        <w:jc w:val="center"/>
        <w:rPr>
          <w:b/>
          <w:bCs/>
          <w:lang w:val="es-ES"/>
        </w:rPr>
      </w:pPr>
    </w:p>
    <w:p w14:paraId="39A4B6A4" w14:textId="77777777" w:rsidR="00C24C68" w:rsidRPr="00102C4C" w:rsidRDefault="00C24C68" w:rsidP="00033009">
      <w:pPr>
        <w:spacing w:line="360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0ED8DE96" w14:textId="77777777" w:rsidR="00F8230C" w:rsidRPr="009E4E40" w:rsidRDefault="00F8230C" w:rsidP="00033009">
      <w:pPr>
        <w:spacing w:line="360" w:lineRule="auto"/>
        <w:ind w:right="-1" w:firstLine="720"/>
        <w:jc w:val="both"/>
        <w:rPr>
          <w:sz w:val="22"/>
          <w:szCs w:val="22"/>
          <w:lang w:val="es-ES"/>
        </w:rPr>
      </w:pPr>
      <w:r w:rsidRPr="009E4E40">
        <w:rPr>
          <w:sz w:val="22"/>
          <w:szCs w:val="22"/>
          <w:lang w:val="es-ES"/>
        </w:rPr>
        <w:t xml:space="preserve">Între, </w:t>
      </w:r>
    </w:p>
    <w:p w14:paraId="20E23C0D" w14:textId="77777777" w:rsidR="00033009" w:rsidRPr="00241BE4" w:rsidRDefault="00033009" w:rsidP="00033009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ab/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222681B6" w14:textId="77777777" w:rsidR="00033009" w:rsidRPr="00241BE4" w:rsidRDefault="00033009" w:rsidP="00033009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3A4AE56E" w14:textId="77777777" w:rsidR="00033009" w:rsidRPr="00241BE4" w:rsidRDefault="00033009" w:rsidP="00033009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66507D48" w14:textId="77777777" w:rsidR="00033009" w:rsidRPr="00241BE4" w:rsidRDefault="00033009" w:rsidP="00033009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38E32892" w14:textId="77777777" w:rsidR="00033009" w:rsidRPr="00241BE4" w:rsidRDefault="00033009" w:rsidP="00033009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7D9834B7" w14:textId="77777777" w:rsidR="00033009" w:rsidRPr="00241BE4" w:rsidRDefault="00033009" w:rsidP="00033009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532B3BDA" w14:textId="77777777" w:rsidR="00033009" w:rsidRPr="00241BE4" w:rsidRDefault="00033009" w:rsidP="00033009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3CA3FF46" w14:textId="77777777" w:rsidR="00033009" w:rsidRPr="00241BE4" w:rsidRDefault="00033009" w:rsidP="00033009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BFCCDF7" w14:textId="429B01FF" w:rsidR="0051300D" w:rsidRPr="009E4E40" w:rsidRDefault="00F8230C" w:rsidP="00033009">
      <w:pPr>
        <w:spacing w:line="360" w:lineRule="auto"/>
        <w:ind w:right="-1" w:firstLine="720"/>
        <w:jc w:val="both"/>
        <w:rPr>
          <w:b/>
          <w:bCs/>
          <w:sz w:val="6"/>
          <w:szCs w:val="6"/>
          <w:lang w:val="pt-BR"/>
        </w:rPr>
      </w:pPr>
      <w:r w:rsidRPr="009E4E40">
        <w:rPr>
          <w:sz w:val="22"/>
          <w:szCs w:val="22"/>
          <w:lang w:val="pt-BR"/>
        </w:rPr>
        <w:t xml:space="preserve">Având în vedere referatul de necesitate nr. </w:t>
      </w:r>
      <w:bookmarkStart w:id="6" w:name="_Hlk22046283"/>
      <w:r w:rsidR="008A4D6D">
        <w:rPr>
          <w:sz w:val="22"/>
          <w:szCs w:val="22"/>
          <w:lang w:val="pt-BR"/>
        </w:rPr>
        <w:t>35268</w:t>
      </w:r>
      <w:r w:rsidRPr="009E4E40">
        <w:rPr>
          <w:sz w:val="22"/>
          <w:szCs w:val="22"/>
          <w:lang w:val="pt-BR"/>
        </w:rPr>
        <w:t>/</w:t>
      </w:r>
      <w:r w:rsidR="00C55D34">
        <w:rPr>
          <w:sz w:val="22"/>
          <w:szCs w:val="22"/>
          <w:lang w:val="pt-BR"/>
        </w:rPr>
        <w:t>3</w:t>
      </w:r>
      <w:r w:rsidR="008A4D6D">
        <w:rPr>
          <w:sz w:val="22"/>
          <w:szCs w:val="22"/>
          <w:lang w:val="pt-BR"/>
        </w:rPr>
        <w:t>0</w:t>
      </w:r>
      <w:r w:rsidRPr="009E4E40">
        <w:rPr>
          <w:sz w:val="22"/>
          <w:szCs w:val="22"/>
          <w:lang w:val="pt-BR"/>
        </w:rPr>
        <w:t>.</w:t>
      </w:r>
      <w:r w:rsidR="00C55D34">
        <w:rPr>
          <w:sz w:val="22"/>
          <w:szCs w:val="22"/>
          <w:lang w:val="pt-BR"/>
        </w:rPr>
        <w:t>0</w:t>
      </w:r>
      <w:r w:rsidR="008A4D6D">
        <w:rPr>
          <w:sz w:val="22"/>
          <w:szCs w:val="22"/>
          <w:lang w:val="pt-BR"/>
        </w:rPr>
        <w:t>8</w:t>
      </w:r>
      <w:r w:rsidRPr="009E4E40">
        <w:rPr>
          <w:sz w:val="22"/>
          <w:szCs w:val="22"/>
          <w:lang w:val="pt-BR"/>
        </w:rPr>
        <w:t>.</w:t>
      </w:r>
      <w:bookmarkEnd w:id="6"/>
      <w:r w:rsidRPr="009E4E40">
        <w:rPr>
          <w:sz w:val="22"/>
          <w:szCs w:val="22"/>
          <w:lang w:val="pt-BR"/>
        </w:rPr>
        <w:t>202</w:t>
      </w:r>
      <w:r w:rsidR="00C55D34">
        <w:rPr>
          <w:sz w:val="22"/>
          <w:szCs w:val="22"/>
          <w:lang w:val="pt-BR"/>
        </w:rPr>
        <w:t>3</w:t>
      </w:r>
      <w:r w:rsidRPr="009E4E40">
        <w:rPr>
          <w:sz w:val="22"/>
          <w:szCs w:val="22"/>
          <w:lang w:val="pt-BR"/>
        </w:rPr>
        <w:t xml:space="preserve">, întocmit de Secția Străzi și Urmărire Investiții, în conformitate cu prevederile art. 221 lit. </w:t>
      </w:r>
      <w:r w:rsidR="00083EFE">
        <w:rPr>
          <w:sz w:val="22"/>
          <w:szCs w:val="22"/>
          <w:lang w:val="pt-BR"/>
        </w:rPr>
        <w:t>a</w:t>
      </w:r>
      <w:r w:rsidRPr="009E4E40">
        <w:rPr>
          <w:sz w:val="22"/>
          <w:szCs w:val="22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CF38CB">
        <w:rPr>
          <w:sz w:val="22"/>
          <w:szCs w:val="22"/>
          <w:lang w:val="ro-RO"/>
        </w:rPr>
        <w:t>50</w:t>
      </w:r>
      <w:r w:rsidR="00CF38CB" w:rsidRPr="00B74BAE">
        <w:rPr>
          <w:sz w:val="22"/>
          <w:szCs w:val="22"/>
          <w:lang w:val="ro-RO"/>
        </w:rPr>
        <w:t>/</w:t>
      </w:r>
      <w:r w:rsidR="00CF38CB">
        <w:rPr>
          <w:sz w:val="22"/>
          <w:szCs w:val="22"/>
          <w:lang w:val="ro-RO"/>
        </w:rPr>
        <w:t>09</w:t>
      </w:r>
      <w:r w:rsidR="00CF38CB" w:rsidRPr="00B74BAE">
        <w:rPr>
          <w:sz w:val="22"/>
          <w:szCs w:val="22"/>
          <w:lang w:val="ro-RO"/>
        </w:rPr>
        <w:t>.0</w:t>
      </w:r>
      <w:r w:rsidR="00CF38CB">
        <w:rPr>
          <w:sz w:val="22"/>
          <w:szCs w:val="22"/>
          <w:lang w:val="ro-RO"/>
        </w:rPr>
        <w:t>6</w:t>
      </w:r>
      <w:r w:rsidR="00CF38CB" w:rsidRPr="00B74BAE">
        <w:rPr>
          <w:sz w:val="22"/>
          <w:szCs w:val="22"/>
          <w:lang w:val="ro-RO"/>
        </w:rPr>
        <w:t>.202</w:t>
      </w:r>
      <w:r w:rsidR="00CF38CB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 după cum urmează:</w:t>
      </w:r>
    </w:p>
    <w:p w14:paraId="156819F0" w14:textId="633A97A5" w:rsidR="00E61571" w:rsidRPr="00E61571" w:rsidRDefault="00F8230C" w:rsidP="00033009">
      <w:pPr>
        <w:spacing w:line="360" w:lineRule="auto"/>
        <w:ind w:right="-1"/>
        <w:jc w:val="both"/>
        <w:rPr>
          <w:bCs/>
          <w:sz w:val="22"/>
          <w:szCs w:val="22"/>
          <w:lang w:val="pt-BR"/>
        </w:rPr>
      </w:pPr>
      <w:r w:rsidRPr="00083EFE">
        <w:rPr>
          <w:b/>
          <w:sz w:val="22"/>
          <w:szCs w:val="22"/>
          <w:lang w:val="pt-BR"/>
        </w:rPr>
        <w:t xml:space="preserve">Art. </w:t>
      </w:r>
      <w:r w:rsidR="008A4D6D">
        <w:rPr>
          <w:b/>
          <w:sz w:val="22"/>
          <w:szCs w:val="22"/>
          <w:lang w:val="pt-BR"/>
        </w:rPr>
        <w:t>1</w:t>
      </w:r>
      <w:r w:rsidRPr="00083EFE">
        <w:rPr>
          <w:b/>
          <w:sz w:val="22"/>
          <w:szCs w:val="22"/>
          <w:lang w:val="pt-BR"/>
        </w:rPr>
        <w:t>.</w:t>
      </w:r>
      <w:r w:rsidRPr="00083EFE">
        <w:rPr>
          <w:bCs/>
          <w:sz w:val="22"/>
          <w:szCs w:val="22"/>
          <w:lang w:val="pt-BR"/>
        </w:rPr>
        <w:t xml:space="preserve"> </w:t>
      </w:r>
      <w:r w:rsidR="00E61571" w:rsidRPr="00E61571">
        <w:rPr>
          <w:bCs/>
          <w:sz w:val="22"/>
          <w:szCs w:val="22"/>
          <w:lang w:val="pt-BR"/>
        </w:rPr>
        <w:t xml:space="preserve">Se ajustează valoarea lucrărilor efectuate, conform Anexei nr. </w:t>
      </w:r>
      <w:r w:rsidR="00E61571">
        <w:rPr>
          <w:bCs/>
          <w:sz w:val="22"/>
          <w:szCs w:val="22"/>
          <w:lang w:val="pt-BR"/>
        </w:rPr>
        <w:t>1</w:t>
      </w:r>
      <w:r w:rsidR="00E61571" w:rsidRPr="00E61571">
        <w:rPr>
          <w:bCs/>
          <w:sz w:val="22"/>
          <w:szCs w:val="22"/>
          <w:lang w:val="pt-BR"/>
        </w:rPr>
        <w:t xml:space="preserve"> la prezentul Act adițional, care modifică și înlocuiește </w:t>
      </w:r>
      <w:r w:rsidR="00E61571">
        <w:rPr>
          <w:bCs/>
          <w:sz w:val="22"/>
          <w:szCs w:val="22"/>
          <w:lang w:val="pt-BR"/>
        </w:rPr>
        <w:t xml:space="preserve">continutul </w:t>
      </w:r>
      <w:r w:rsidR="00E61571" w:rsidRPr="00E61571">
        <w:rPr>
          <w:bCs/>
          <w:sz w:val="22"/>
          <w:szCs w:val="22"/>
          <w:lang w:val="pt-BR"/>
        </w:rPr>
        <w:t>Anex</w:t>
      </w:r>
      <w:r w:rsidR="00E61571">
        <w:rPr>
          <w:bCs/>
          <w:sz w:val="22"/>
          <w:szCs w:val="22"/>
          <w:lang w:val="pt-BR"/>
        </w:rPr>
        <w:t>ei</w:t>
      </w:r>
      <w:r w:rsidR="00E61571" w:rsidRPr="00E61571">
        <w:rPr>
          <w:bCs/>
          <w:sz w:val="22"/>
          <w:szCs w:val="22"/>
          <w:lang w:val="pt-BR"/>
        </w:rPr>
        <w:t xml:space="preserve"> nr. </w:t>
      </w:r>
      <w:r w:rsidR="00E61571">
        <w:rPr>
          <w:bCs/>
          <w:sz w:val="22"/>
          <w:szCs w:val="22"/>
          <w:lang w:val="pt-BR"/>
        </w:rPr>
        <w:t>1</w:t>
      </w:r>
      <w:r w:rsidR="00E61571" w:rsidRPr="00E61571">
        <w:rPr>
          <w:bCs/>
          <w:sz w:val="22"/>
          <w:szCs w:val="22"/>
          <w:lang w:val="pt-BR"/>
        </w:rPr>
        <w:t xml:space="preserve"> la Contractul Subsecvent de Lucrări nr. </w:t>
      </w:r>
      <w:r w:rsidR="00CF38CB">
        <w:rPr>
          <w:sz w:val="22"/>
          <w:szCs w:val="22"/>
          <w:lang w:val="ro-RO"/>
        </w:rPr>
        <w:t>50</w:t>
      </w:r>
      <w:r w:rsidR="00CF38CB" w:rsidRPr="00B74BAE">
        <w:rPr>
          <w:sz w:val="22"/>
          <w:szCs w:val="22"/>
          <w:lang w:val="ro-RO"/>
        </w:rPr>
        <w:t>/</w:t>
      </w:r>
      <w:r w:rsidR="00CF38CB">
        <w:rPr>
          <w:sz w:val="22"/>
          <w:szCs w:val="22"/>
          <w:lang w:val="ro-RO"/>
        </w:rPr>
        <w:t>09</w:t>
      </w:r>
      <w:r w:rsidR="00CF38CB" w:rsidRPr="00B74BAE">
        <w:rPr>
          <w:sz w:val="22"/>
          <w:szCs w:val="22"/>
          <w:lang w:val="ro-RO"/>
        </w:rPr>
        <w:t>.0</w:t>
      </w:r>
      <w:r w:rsidR="00CF38CB">
        <w:rPr>
          <w:sz w:val="22"/>
          <w:szCs w:val="22"/>
          <w:lang w:val="ro-RO"/>
        </w:rPr>
        <w:t>6</w:t>
      </w:r>
      <w:r w:rsidR="00CF38CB" w:rsidRPr="00B74BAE">
        <w:rPr>
          <w:sz w:val="22"/>
          <w:szCs w:val="22"/>
          <w:lang w:val="ro-RO"/>
        </w:rPr>
        <w:t>.202</w:t>
      </w:r>
      <w:r w:rsidR="00CF38CB">
        <w:rPr>
          <w:sz w:val="22"/>
          <w:szCs w:val="22"/>
          <w:lang w:val="ro-RO"/>
        </w:rPr>
        <w:t>3</w:t>
      </w:r>
      <w:r w:rsidR="00E61571" w:rsidRPr="00E61571">
        <w:rPr>
          <w:bCs/>
          <w:sz w:val="22"/>
          <w:szCs w:val="22"/>
          <w:lang w:val="pt-BR"/>
        </w:rPr>
        <w:t xml:space="preserve">, cu un coeficient de </w:t>
      </w:r>
      <w:r w:rsidR="00E61571" w:rsidRPr="00E61571">
        <w:rPr>
          <w:bCs/>
          <w:sz w:val="22"/>
          <w:szCs w:val="22"/>
          <w:lang w:val="pt-BR"/>
        </w:rPr>
        <w:lastRenderedPageBreak/>
        <w:t>ajustare de 1.</w:t>
      </w:r>
      <w:r w:rsidR="00E078F4">
        <w:rPr>
          <w:bCs/>
          <w:sz w:val="22"/>
          <w:szCs w:val="22"/>
          <w:lang w:val="pt-BR"/>
        </w:rPr>
        <w:t>2545</w:t>
      </w:r>
      <w:r w:rsidR="00E61571" w:rsidRPr="00E61571">
        <w:rPr>
          <w:bCs/>
          <w:sz w:val="22"/>
          <w:szCs w:val="22"/>
          <w:lang w:val="pt-BR"/>
        </w:rPr>
        <w:t xml:space="preserve">, rezultat în urma aplicării formulei de calcul An=In/Io, unde In reprezintă indicele de cost în construcții total aferent lunii </w:t>
      </w:r>
      <w:r w:rsidR="00E078F4">
        <w:rPr>
          <w:bCs/>
          <w:sz w:val="22"/>
          <w:szCs w:val="22"/>
          <w:lang w:val="pt-BR"/>
        </w:rPr>
        <w:t xml:space="preserve">Iunie </w:t>
      </w:r>
      <w:r w:rsidR="00E61571" w:rsidRPr="00E61571">
        <w:rPr>
          <w:bCs/>
          <w:sz w:val="22"/>
          <w:szCs w:val="22"/>
          <w:lang w:val="pt-BR"/>
        </w:rPr>
        <w:t>202</w:t>
      </w:r>
      <w:r w:rsidR="00E078F4">
        <w:rPr>
          <w:bCs/>
          <w:sz w:val="22"/>
          <w:szCs w:val="22"/>
          <w:lang w:val="pt-BR"/>
        </w:rPr>
        <w:t>3</w:t>
      </w:r>
      <w:r w:rsidR="00E61571" w:rsidRPr="00E61571">
        <w:rPr>
          <w:bCs/>
          <w:sz w:val="22"/>
          <w:szCs w:val="22"/>
          <w:lang w:val="pt-BR"/>
        </w:rPr>
        <w:t xml:space="preserve"> (1</w:t>
      </w:r>
      <w:r w:rsidR="00E078F4">
        <w:rPr>
          <w:bCs/>
          <w:sz w:val="22"/>
          <w:szCs w:val="22"/>
          <w:lang w:val="pt-BR"/>
        </w:rPr>
        <w:t>95</w:t>
      </w:r>
      <w:r w:rsidR="00E61571" w:rsidRPr="00E61571">
        <w:rPr>
          <w:bCs/>
          <w:sz w:val="22"/>
          <w:szCs w:val="22"/>
          <w:lang w:val="pt-BR"/>
        </w:rPr>
        <w:t>.</w:t>
      </w:r>
      <w:r w:rsidR="00E078F4">
        <w:rPr>
          <w:bCs/>
          <w:sz w:val="22"/>
          <w:szCs w:val="22"/>
          <w:lang w:val="pt-BR"/>
        </w:rPr>
        <w:t>2</w:t>
      </w:r>
      <w:r w:rsidR="00E61571" w:rsidRPr="00E61571">
        <w:rPr>
          <w:bCs/>
          <w:sz w:val="22"/>
          <w:szCs w:val="22"/>
          <w:lang w:val="pt-BR"/>
        </w:rPr>
        <w:t>), iar Io reprezintă indicele de cost în construcții total aferent lunii Iulie 2021 (155.6).</w:t>
      </w:r>
    </w:p>
    <w:p w14:paraId="55B7C6EE" w14:textId="04C0B90F" w:rsidR="00E61571" w:rsidRPr="00E61571" w:rsidRDefault="00E61571" w:rsidP="00033009">
      <w:pPr>
        <w:spacing w:line="360" w:lineRule="auto"/>
        <w:ind w:right="-1" w:firstLine="720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La data încheierii prezentului Act adițional, valoarea Contractului Subsecvent de Lucrări nr. </w:t>
      </w:r>
      <w:r w:rsidR="00CF38CB">
        <w:rPr>
          <w:sz w:val="22"/>
          <w:szCs w:val="22"/>
          <w:lang w:val="ro-RO"/>
        </w:rPr>
        <w:t>50</w:t>
      </w:r>
      <w:r w:rsidR="00CF38CB" w:rsidRPr="00B74BAE">
        <w:rPr>
          <w:sz w:val="22"/>
          <w:szCs w:val="22"/>
          <w:lang w:val="ro-RO"/>
        </w:rPr>
        <w:t>/</w:t>
      </w:r>
      <w:r w:rsidR="00CF38CB">
        <w:rPr>
          <w:sz w:val="22"/>
          <w:szCs w:val="22"/>
          <w:lang w:val="ro-RO"/>
        </w:rPr>
        <w:t>09</w:t>
      </w:r>
      <w:r w:rsidR="00CF38CB" w:rsidRPr="00B74BAE">
        <w:rPr>
          <w:sz w:val="22"/>
          <w:szCs w:val="22"/>
          <w:lang w:val="ro-RO"/>
        </w:rPr>
        <w:t>.0</w:t>
      </w:r>
      <w:r w:rsidR="00CF38CB">
        <w:rPr>
          <w:sz w:val="22"/>
          <w:szCs w:val="22"/>
          <w:lang w:val="ro-RO"/>
        </w:rPr>
        <w:t>6</w:t>
      </w:r>
      <w:r w:rsidR="00CF38CB" w:rsidRPr="00B74BAE">
        <w:rPr>
          <w:sz w:val="22"/>
          <w:szCs w:val="22"/>
          <w:lang w:val="ro-RO"/>
        </w:rPr>
        <w:t>.202</w:t>
      </w:r>
      <w:r w:rsidR="00CF38CB">
        <w:rPr>
          <w:sz w:val="22"/>
          <w:szCs w:val="22"/>
          <w:lang w:val="ro-RO"/>
        </w:rPr>
        <w:t xml:space="preserve">3 </w:t>
      </w:r>
      <w:r w:rsidRPr="00E61571">
        <w:rPr>
          <w:bCs/>
          <w:sz w:val="22"/>
          <w:szCs w:val="22"/>
          <w:lang w:val="pt-BR"/>
        </w:rPr>
        <w:t xml:space="preserve">devine </w:t>
      </w:r>
      <w:r w:rsidR="00B033C9" w:rsidRPr="00B033C9">
        <w:rPr>
          <w:bCs/>
          <w:sz w:val="22"/>
          <w:szCs w:val="22"/>
          <w:lang w:val="pt-BR"/>
        </w:rPr>
        <w:t>2.882.942,89</w:t>
      </w:r>
      <w:r w:rsidR="00B033C9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</w:t>
      </w:r>
      <w:r w:rsidR="00F44B8A">
        <w:rPr>
          <w:bCs/>
          <w:sz w:val="22"/>
          <w:szCs w:val="22"/>
        </w:rPr>
        <w:t>ă</w:t>
      </w:r>
      <w:r w:rsidRPr="00E61571">
        <w:rPr>
          <w:bCs/>
          <w:sz w:val="22"/>
          <w:szCs w:val="22"/>
          <w:lang w:val="pt-BR"/>
        </w:rPr>
        <w:t>r</w:t>
      </w:r>
      <w:r w:rsidR="00F44B8A">
        <w:rPr>
          <w:bCs/>
          <w:sz w:val="22"/>
          <w:szCs w:val="22"/>
          <w:lang w:val="pt-BR"/>
        </w:rPr>
        <w:t>ă</w:t>
      </w:r>
      <w:r w:rsidRPr="00E61571">
        <w:rPr>
          <w:bCs/>
          <w:sz w:val="22"/>
          <w:szCs w:val="22"/>
          <w:lang w:val="pt-BR"/>
        </w:rPr>
        <w:t xml:space="preserve"> T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V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A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 xml:space="preserve">, la care se adaugă T.V.A. în valoare de </w:t>
      </w:r>
      <w:r w:rsidR="00583FB5" w:rsidRPr="00583FB5">
        <w:rPr>
          <w:bCs/>
          <w:sz w:val="22"/>
          <w:szCs w:val="22"/>
          <w:lang w:val="pt-BR"/>
        </w:rPr>
        <w:t>547.759,15</w:t>
      </w:r>
      <w:r w:rsidR="00583FB5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 xml:space="preserve">lei, respectiv </w:t>
      </w:r>
      <w:r w:rsidR="00583FB5" w:rsidRPr="00583FB5">
        <w:rPr>
          <w:bCs/>
          <w:sz w:val="22"/>
          <w:szCs w:val="22"/>
          <w:lang w:val="pt-BR"/>
        </w:rPr>
        <w:t>3.430.702,04</w:t>
      </w:r>
      <w:r w:rsidR="00583FB5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inclusiv T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V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A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, valoare rezultată astfel:</w:t>
      </w:r>
    </w:p>
    <w:p w14:paraId="065781E4" w14:textId="05CCD49B" w:rsidR="00E61571" w:rsidRPr="00E61571" w:rsidRDefault="00E61571" w:rsidP="00033009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contractata anterior: </w:t>
      </w:r>
      <w:r w:rsidR="00583FB5" w:rsidRPr="00583FB5">
        <w:rPr>
          <w:bCs/>
          <w:sz w:val="22"/>
          <w:szCs w:val="22"/>
          <w:lang w:val="pt-BR"/>
        </w:rPr>
        <w:t>2.654.450,40</w:t>
      </w:r>
      <w:r w:rsidR="00583FB5">
        <w:rPr>
          <w:bCs/>
          <w:sz w:val="22"/>
          <w:szCs w:val="22"/>
          <w:lang w:val="pt-BR"/>
        </w:rPr>
        <w:t xml:space="preserve"> </w:t>
      </w:r>
      <w:r w:rsidR="00F44B8A" w:rsidRPr="00E61571">
        <w:rPr>
          <w:bCs/>
          <w:sz w:val="22"/>
          <w:szCs w:val="22"/>
          <w:lang w:val="pt-BR"/>
        </w:rPr>
        <w:t>lei f</w:t>
      </w:r>
      <w:r w:rsidR="00F44B8A">
        <w:rPr>
          <w:bCs/>
          <w:sz w:val="22"/>
          <w:szCs w:val="22"/>
        </w:rPr>
        <w:t>ă</w:t>
      </w:r>
      <w:r w:rsidR="00F44B8A" w:rsidRPr="00E61571">
        <w:rPr>
          <w:bCs/>
          <w:sz w:val="22"/>
          <w:szCs w:val="22"/>
          <w:lang w:val="pt-BR"/>
        </w:rPr>
        <w:t>r</w:t>
      </w:r>
      <w:r w:rsidR="00F44B8A">
        <w:rPr>
          <w:bCs/>
          <w:sz w:val="22"/>
          <w:szCs w:val="22"/>
          <w:lang w:val="pt-BR"/>
        </w:rPr>
        <w:t>ă</w:t>
      </w:r>
      <w:r w:rsidR="00F44B8A" w:rsidRPr="00E61571">
        <w:rPr>
          <w:bCs/>
          <w:sz w:val="22"/>
          <w:szCs w:val="22"/>
          <w:lang w:val="pt-BR"/>
        </w:rPr>
        <w:t xml:space="preserve"> T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V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A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;</w:t>
      </w:r>
    </w:p>
    <w:p w14:paraId="661EAABE" w14:textId="3F7D1507" w:rsidR="00E61571" w:rsidRPr="00E61571" w:rsidRDefault="00E61571" w:rsidP="00033009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decontari anterioare: </w:t>
      </w:r>
      <w:r w:rsidR="007754C2">
        <w:rPr>
          <w:bCs/>
          <w:sz w:val="22"/>
          <w:szCs w:val="22"/>
          <w:lang w:val="pt-BR"/>
        </w:rPr>
        <w:t>0,00</w:t>
      </w:r>
      <w:r w:rsidRPr="00E61571">
        <w:rPr>
          <w:bCs/>
          <w:sz w:val="22"/>
          <w:szCs w:val="22"/>
          <w:lang w:val="pt-BR"/>
        </w:rPr>
        <w:t xml:space="preserve"> </w:t>
      </w:r>
      <w:r w:rsidR="00F44B8A" w:rsidRPr="00E61571">
        <w:rPr>
          <w:bCs/>
          <w:sz w:val="22"/>
          <w:szCs w:val="22"/>
          <w:lang w:val="pt-BR"/>
        </w:rPr>
        <w:t>lei f</w:t>
      </w:r>
      <w:r w:rsidR="00F44B8A">
        <w:rPr>
          <w:bCs/>
          <w:sz w:val="22"/>
          <w:szCs w:val="22"/>
        </w:rPr>
        <w:t>ă</w:t>
      </w:r>
      <w:r w:rsidR="00F44B8A" w:rsidRPr="00E61571">
        <w:rPr>
          <w:bCs/>
          <w:sz w:val="22"/>
          <w:szCs w:val="22"/>
          <w:lang w:val="pt-BR"/>
        </w:rPr>
        <w:t>r</w:t>
      </w:r>
      <w:r w:rsidR="00F44B8A">
        <w:rPr>
          <w:bCs/>
          <w:sz w:val="22"/>
          <w:szCs w:val="22"/>
          <w:lang w:val="pt-BR"/>
        </w:rPr>
        <w:t>ă</w:t>
      </w:r>
      <w:r w:rsidR="00F44B8A" w:rsidRPr="00E61571">
        <w:rPr>
          <w:bCs/>
          <w:sz w:val="22"/>
          <w:szCs w:val="22"/>
          <w:lang w:val="pt-BR"/>
        </w:rPr>
        <w:t xml:space="preserve"> T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V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A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;</w:t>
      </w:r>
    </w:p>
    <w:p w14:paraId="41892D97" w14:textId="2E4A00A3" w:rsidR="00E61571" w:rsidRPr="00E61571" w:rsidRDefault="00E61571" w:rsidP="00033009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decontari curente: </w:t>
      </w:r>
      <w:r w:rsidR="00F44B8A" w:rsidRPr="00F44B8A">
        <w:rPr>
          <w:bCs/>
          <w:sz w:val="22"/>
          <w:szCs w:val="22"/>
          <w:lang w:val="pt-BR"/>
        </w:rPr>
        <w:t>921.635,50</w:t>
      </w:r>
      <w:r w:rsidR="00F44B8A">
        <w:rPr>
          <w:bCs/>
          <w:sz w:val="22"/>
          <w:szCs w:val="22"/>
          <w:lang w:val="pt-BR"/>
        </w:rPr>
        <w:t xml:space="preserve"> </w:t>
      </w:r>
      <w:r w:rsidR="00F44B8A" w:rsidRPr="00E61571">
        <w:rPr>
          <w:bCs/>
          <w:sz w:val="22"/>
          <w:szCs w:val="22"/>
          <w:lang w:val="pt-BR"/>
        </w:rPr>
        <w:t>lei f</w:t>
      </w:r>
      <w:r w:rsidR="00F44B8A">
        <w:rPr>
          <w:bCs/>
          <w:sz w:val="22"/>
          <w:szCs w:val="22"/>
        </w:rPr>
        <w:t>ă</w:t>
      </w:r>
      <w:r w:rsidR="00F44B8A" w:rsidRPr="00E61571">
        <w:rPr>
          <w:bCs/>
          <w:sz w:val="22"/>
          <w:szCs w:val="22"/>
          <w:lang w:val="pt-BR"/>
        </w:rPr>
        <w:t>r</w:t>
      </w:r>
      <w:r w:rsidR="00F44B8A">
        <w:rPr>
          <w:bCs/>
          <w:sz w:val="22"/>
          <w:szCs w:val="22"/>
          <w:lang w:val="pt-BR"/>
        </w:rPr>
        <w:t>ă</w:t>
      </w:r>
      <w:r w:rsidR="00F44B8A" w:rsidRPr="00E61571">
        <w:rPr>
          <w:bCs/>
          <w:sz w:val="22"/>
          <w:szCs w:val="22"/>
          <w:lang w:val="pt-BR"/>
        </w:rPr>
        <w:t xml:space="preserve"> T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V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A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;</w:t>
      </w:r>
    </w:p>
    <w:p w14:paraId="46A6C948" w14:textId="70DA0D19" w:rsidR="00E61571" w:rsidRPr="00E61571" w:rsidRDefault="00E61571" w:rsidP="00033009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decontari curente, ajustata: </w:t>
      </w:r>
      <w:r w:rsidR="00A733AC" w:rsidRPr="00A733AC">
        <w:rPr>
          <w:bCs/>
          <w:sz w:val="22"/>
          <w:szCs w:val="22"/>
          <w:lang w:val="pt-BR"/>
        </w:rPr>
        <w:t>1.150.127,99</w:t>
      </w:r>
      <w:r w:rsidR="00A733AC">
        <w:rPr>
          <w:bCs/>
          <w:sz w:val="22"/>
          <w:szCs w:val="22"/>
          <w:lang w:val="pt-BR"/>
        </w:rPr>
        <w:t xml:space="preserve"> </w:t>
      </w:r>
      <w:r w:rsidR="00F44B8A" w:rsidRPr="00E61571">
        <w:rPr>
          <w:bCs/>
          <w:sz w:val="22"/>
          <w:szCs w:val="22"/>
          <w:lang w:val="pt-BR"/>
        </w:rPr>
        <w:t>lei f</w:t>
      </w:r>
      <w:r w:rsidR="00F44B8A">
        <w:rPr>
          <w:bCs/>
          <w:sz w:val="22"/>
          <w:szCs w:val="22"/>
        </w:rPr>
        <w:t>ă</w:t>
      </w:r>
      <w:r w:rsidR="00F44B8A" w:rsidRPr="00E61571">
        <w:rPr>
          <w:bCs/>
          <w:sz w:val="22"/>
          <w:szCs w:val="22"/>
          <w:lang w:val="pt-BR"/>
        </w:rPr>
        <w:t>r</w:t>
      </w:r>
      <w:r w:rsidR="00F44B8A">
        <w:rPr>
          <w:bCs/>
          <w:sz w:val="22"/>
          <w:szCs w:val="22"/>
          <w:lang w:val="pt-BR"/>
        </w:rPr>
        <w:t>ă</w:t>
      </w:r>
      <w:r w:rsidR="00F44B8A" w:rsidRPr="00E61571">
        <w:rPr>
          <w:bCs/>
          <w:sz w:val="22"/>
          <w:szCs w:val="22"/>
          <w:lang w:val="pt-BR"/>
        </w:rPr>
        <w:t xml:space="preserve"> T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V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A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;</w:t>
      </w:r>
    </w:p>
    <w:p w14:paraId="07849751" w14:textId="118F4BBF" w:rsidR="00E61571" w:rsidRPr="00E61571" w:rsidRDefault="00E61571" w:rsidP="00033009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ramasa de decontat: </w:t>
      </w:r>
      <w:r w:rsidR="00B434C8" w:rsidRPr="00B434C8">
        <w:rPr>
          <w:bCs/>
          <w:sz w:val="22"/>
          <w:szCs w:val="22"/>
          <w:lang w:val="pt-BR"/>
        </w:rPr>
        <w:t>1.732.814,90</w:t>
      </w:r>
      <w:r w:rsidR="00B434C8">
        <w:rPr>
          <w:bCs/>
          <w:sz w:val="22"/>
          <w:szCs w:val="22"/>
          <w:lang w:val="pt-BR"/>
        </w:rPr>
        <w:t xml:space="preserve"> </w:t>
      </w:r>
      <w:r w:rsidR="00F44B8A" w:rsidRPr="00E61571">
        <w:rPr>
          <w:bCs/>
          <w:sz w:val="22"/>
          <w:szCs w:val="22"/>
          <w:lang w:val="pt-BR"/>
        </w:rPr>
        <w:t>lei f</w:t>
      </w:r>
      <w:r w:rsidR="00F44B8A">
        <w:rPr>
          <w:bCs/>
          <w:sz w:val="22"/>
          <w:szCs w:val="22"/>
        </w:rPr>
        <w:t>ă</w:t>
      </w:r>
      <w:r w:rsidR="00F44B8A" w:rsidRPr="00E61571">
        <w:rPr>
          <w:bCs/>
          <w:sz w:val="22"/>
          <w:szCs w:val="22"/>
          <w:lang w:val="pt-BR"/>
        </w:rPr>
        <w:t>r</w:t>
      </w:r>
      <w:r w:rsidR="00F44B8A">
        <w:rPr>
          <w:bCs/>
          <w:sz w:val="22"/>
          <w:szCs w:val="22"/>
          <w:lang w:val="pt-BR"/>
        </w:rPr>
        <w:t>ă</w:t>
      </w:r>
      <w:r w:rsidR="00F44B8A" w:rsidRPr="00E61571">
        <w:rPr>
          <w:bCs/>
          <w:sz w:val="22"/>
          <w:szCs w:val="22"/>
          <w:lang w:val="pt-BR"/>
        </w:rPr>
        <w:t xml:space="preserve"> T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V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A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;</w:t>
      </w:r>
    </w:p>
    <w:p w14:paraId="3E0B7224" w14:textId="24013FAD" w:rsidR="009A25E6" w:rsidRDefault="00E61571" w:rsidP="00033009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actualizata contract: </w:t>
      </w:r>
      <w:r w:rsidR="00B434C8" w:rsidRPr="00B434C8">
        <w:rPr>
          <w:bCs/>
          <w:sz w:val="22"/>
          <w:szCs w:val="22"/>
          <w:lang w:val="pt-BR"/>
        </w:rPr>
        <w:t>2.882.942,89</w:t>
      </w:r>
      <w:r w:rsidR="00B434C8">
        <w:rPr>
          <w:bCs/>
          <w:sz w:val="22"/>
          <w:szCs w:val="22"/>
          <w:lang w:val="pt-BR"/>
        </w:rPr>
        <w:t xml:space="preserve"> </w:t>
      </w:r>
      <w:r w:rsidR="00F44B8A" w:rsidRPr="00E61571">
        <w:rPr>
          <w:bCs/>
          <w:sz w:val="22"/>
          <w:szCs w:val="22"/>
          <w:lang w:val="pt-BR"/>
        </w:rPr>
        <w:t>lei f</w:t>
      </w:r>
      <w:r w:rsidR="00F44B8A">
        <w:rPr>
          <w:bCs/>
          <w:sz w:val="22"/>
          <w:szCs w:val="22"/>
        </w:rPr>
        <w:t>ă</w:t>
      </w:r>
      <w:r w:rsidR="00F44B8A" w:rsidRPr="00E61571">
        <w:rPr>
          <w:bCs/>
          <w:sz w:val="22"/>
          <w:szCs w:val="22"/>
          <w:lang w:val="pt-BR"/>
        </w:rPr>
        <w:t>r</w:t>
      </w:r>
      <w:r w:rsidR="00F44B8A">
        <w:rPr>
          <w:bCs/>
          <w:sz w:val="22"/>
          <w:szCs w:val="22"/>
          <w:lang w:val="pt-BR"/>
        </w:rPr>
        <w:t>ă</w:t>
      </w:r>
      <w:r w:rsidR="00F44B8A" w:rsidRPr="00E61571">
        <w:rPr>
          <w:bCs/>
          <w:sz w:val="22"/>
          <w:szCs w:val="22"/>
          <w:lang w:val="pt-BR"/>
        </w:rPr>
        <w:t xml:space="preserve"> T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V</w:t>
      </w:r>
      <w:r w:rsidR="00F44B8A">
        <w:rPr>
          <w:bCs/>
          <w:sz w:val="22"/>
          <w:szCs w:val="22"/>
          <w:lang w:val="pt-BR"/>
        </w:rPr>
        <w:t>.</w:t>
      </w:r>
      <w:r w:rsidR="00F44B8A" w:rsidRPr="00E61571">
        <w:rPr>
          <w:bCs/>
          <w:sz w:val="22"/>
          <w:szCs w:val="22"/>
          <w:lang w:val="pt-BR"/>
        </w:rPr>
        <w:t>A</w:t>
      </w:r>
      <w:r w:rsidR="00F44B8A">
        <w:rPr>
          <w:bCs/>
          <w:sz w:val="22"/>
          <w:szCs w:val="22"/>
          <w:lang w:val="pt-BR"/>
        </w:rPr>
        <w:t>.</w:t>
      </w:r>
      <w:r w:rsidRPr="00E61571">
        <w:rPr>
          <w:bCs/>
          <w:sz w:val="22"/>
          <w:szCs w:val="22"/>
          <w:lang w:val="pt-BR"/>
        </w:rPr>
        <w:t>;</w:t>
      </w:r>
    </w:p>
    <w:p w14:paraId="5826B175" w14:textId="77777777" w:rsidR="009A25E6" w:rsidRPr="008A11BE" w:rsidRDefault="009A25E6" w:rsidP="00033009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2"/>
          <w:szCs w:val="12"/>
          <w:lang w:val="pt-BR" w:eastAsia="en-GB"/>
        </w:rPr>
      </w:pPr>
    </w:p>
    <w:tbl>
      <w:tblPr>
        <w:tblW w:w="10155" w:type="dxa"/>
        <w:jc w:val="center"/>
        <w:tblLook w:val="04A0" w:firstRow="1" w:lastRow="0" w:firstColumn="1" w:lastColumn="0" w:noHBand="0" w:noVBand="1"/>
      </w:tblPr>
      <w:tblGrid>
        <w:gridCol w:w="761"/>
        <w:gridCol w:w="2535"/>
        <w:gridCol w:w="1219"/>
        <w:gridCol w:w="1435"/>
        <w:gridCol w:w="1371"/>
        <w:gridCol w:w="1463"/>
        <w:gridCol w:w="1371"/>
      </w:tblGrid>
      <w:tr w:rsidR="00BB0851" w:rsidRPr="0062525C" w14:paraId="0E76E339" w14:textId="77777777" w:rsidTr="0062525C">
        <w:trPr>
          <w:trHeight w:val="30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E4E" w14:textId="77777777" w:rsidR="00BB0851" w:rsidRPr="0062525C" w:rsidRDefault="00BB0851" w:rsidP="000330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525C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8B9B" w14:textId="77777777" w:rsidR="00BB0851" w:rsidRPr="0062525C" w:rsidRDefault="00BB0851" w:rsidP="000330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25C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7E8" w14:textId="77777777" w:rsidR="00BB0851" w:rsidRPr="0062525C" w:rsidRDefault="00BB0851" w:rsidP="000330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25C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DE0" w14:textId="77777777" w:rsidR="00BB0851" w:rsidRPr="0062525C" w:rsidRDefault="00BB0851" w:rsidP="000330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25C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81C" w14:textId="77777777" w:rsidR="00BB0851" w:rsidRPr="0062525C" w:rsidRDefault="00BB0851" w:rsidP="000330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25C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CCEE" w14:textId="77777777" w:rsidR="00BB0851" w:rsidRPr="0062525C" w:rsidRDefault="00BB0851" w:rsidP="000330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25C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95F" w14:textId="77777777" w:rsidR="00BB0851" w:rsidRPr="0062525C" w:rsidRDefault="00BB0851" w:rsidP="00033009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25C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</w:tr>
      <w:tr w:rsidR="00BB0851" w:rsidRPr="0062525C" w14:paraId="33C9F235" w14:textId="77777777" w:rsidTr="0062525C">
        <w:trPr>
          <w:trHeight w:val="28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BB42" w14:textId="77777777" w:rsidR="00BB0851" w:rsidRPr="0062525C" w:rsidRDefault="00BB0851" w:rsidP="00033009">
            <w:pPr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7346" w14:textId="77777777" w:rsidR="00BB0851" w:rsidRPr="0062525C" w:rsidRDefault="00BB0851" w:rsidP="00033009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02EC" w14:textId="77777777" w:rsidR="00BB0851" w:rsidRPr="0062525C" w:rsidRDefault="00BB0851" w:rsidP="00033009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F4F1" w14:textId="77777777" w:rsidR="00BB0851" w:rsidRPr="0062525C" w:rsidRDefault="00BB0851" w:rsidP="00033009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042" w14:textId="77777777" w:rsidR="00BB0851" w:rsidRPr="0062525C" w:rsidRDefault="00BB0851" w:rsidP="00033009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62525C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D72" w14:textId="77777777" w:rsidR="00BB0851" w:rsidRPr="0062525C" w:rsidRDefault="00BB0851" w:rsidP="00033009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525C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478" w14:textId="77777777" w:rsidR="00BB0851" w:rsidRPr="0062525C" w:rsidRDefault="00BB0851" w:rsidP="00033009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2525C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62525C" w:rsidRPr="0062525C" w14:paraId="302915E8" w14:textId="77777777" w:rsidTr="006E5C66">
        <w:trPr>
          <w:trHeight w:val="609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A116" w14:textId="77777777" w:rsidR="0062525C" w:rsidRPr="0062525C" w:rsidRDefault="0062525C" w:rsidP="00033009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525C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ADEB" w14:textId="77777777" w:rsidR="0062525C" w:rsidRPr="00102C4C" w:rsidRDefault="0062525C" w:rsidP="00033009">
            <w:pPr>
              <w:spacing w:line="276" w:lineRule="auto"/>
              <w:rPr>
                <w:i/>
                <w:iCs/>
                <w:color w:val="000000"/>
                <w:sz w:val="21"/>
                <w:szCs w:val="21"/>
                <w:lang w:val="it-IT"/>
              </w:rPr>
            </w:pPr>
            <w:r w:rsidRPr="00102C4C">
              <w:rPr>
                <w:i/>
                <w:iCs/>
                <w:color w:val="000000"/>
                <w:sz w:val="21"/>
                <w:szCs w:val="21"/>
                <w:lang w:val="it-IT"/>
              </w:rPr>
              <w:t>Reabilitare sistem rutier Strada Vaselo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03E9" w14:textId="2B6D3C74" w:rsidR="0062525C" w:rsidRPr="0062525C" w:rsidRDefault="0062525C" w:rsidP="00033009">
            <w:pPr>
              <w:spacing w:line="276" w:lineRule="auto"/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62525C">
              <w:rPr>
                <w:i/>
                <w:iCs/>
                <w:color w:val="000000"/>
                <w:sz w:val="21"/>
                <w:szCs w:val="21"/>
              </w:rPr>
              <w:t>65.336,2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DEED" w14:textId="18B4F7CC" w:rsidR="0062525C" w:rsidRPr="0062525C" w:rsidRDefault="0062525C" w:rsidP="00033009">
            <w:pPr>
              <w:spacing w:line="276" w:lineRule="auto"/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62525C">
              <w:rPr>
                <w:i/>
                <w:iCs/>
                <w:color w:val="000000"/>
                <w:sz w:val="21"/>
                <w:szCs w:val="21"/>
              </w:rPr>
              <w:t>2.817.606,6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2FC6" w14:textId="719315CA" w:rsidR="0062525C" w:rsidRPr="0062525C" w:rsidRDefault="0062525C" w:rsidP="00033009">
            <w:pPr>
              <w:spacing w:line="276" w:lineRule="auto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2525C">
              <w:rPr>
                <w:b/>
                <w:bCs/>
                <w:i/>
                <w:iCs/>
                <w:color w:val="000000"/>
                <w:sz w:val="21"/>
                <w:szCs w:val="21"/>
              </w:rPr>
              <w:t>2.882.942,8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7434" w14:textId="32B7C791" w:rsidR="0062525C" w:rsidRPr="0062525C" w:rsidRDefault="0062525C" w:rsidP="00033009">
            <w:pPr>
              <w:spacing w:line="276" w:lineRule="auto"/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 w:rsidRPr="0062525C">
              <w:rPr>
                <w:i/>
                <w:iCs/>
                <w:color w:val="000000"/>
                <w:sz w:val="21"/>
                <w:szCs w:val="21"/>
              </w:rPr>
              <w:t>547.759,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CE5A" w14:textId="4F6FCFC7" w:rsidR="0062525C" w:rsidRPr="0062525C" w:rsidRDefault="0062525C" w:rsidP="00033009">
            <w:pPr>
              <w:spacing w:line="276" w:lineRule="auto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2525C">
              <w:rPr>
                <w:b/>
                <w:bCs/>
                <w:i/>
                <w:iCs/>
                <w:color w:val="000000"/>
                <w:sz w:val="21"/>
                <w:szCs w:val="21"/>
              </w:rPr>
              <w:t>3.430.702,04</w:t>
            </w:r>
          </w:p>
        </w:tc>
      </w:tr>
    </w:tbl>
    <w:p w14:paraId="44138B20" w14:textId="77777777" w:rsidR="009A25E6" w:rsidRPr="00102C4C" w:rsidRDefault="009A25E6" w:rsidP="00033009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2"/>
          <w:szCs w:val="12"/>
          <w:lang w:val="en-GB" w:eastAsia="en-GB"/>
        </w:rPr>
      </w:pPr>
    </w:p>
    <w:p w14:paraId="1A5F4CE2" w14:textId="1876BE23" w:rsidR="00F8230C" w:rsidRPr="009C2111" w:rsidRDefault="00F8230C" w:rsidP="00033009">
      <w:pPr>
        <w:spacing w:line="276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8A4D6D">
        <w:rPr>
          <w:b/>
          <w:bCs/>
          <w:sz w:val="22"/>
          <w:szCs w:val="22"/>
        </w:rPr>
        <w:t>2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03300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Pr="00256E1C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28"/>
          <w:szCs w:val="28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6068FE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4D70A9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F7314D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C346D7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91A783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792617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6B9FB2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20841C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8CEC98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351535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64AC9A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820E55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241BCA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C170F5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02DCF1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CF3BBF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C5BD3D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CB47BD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412B15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1A8828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47BD4C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263E47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0DC3E8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273400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31C135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2DE84D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8DF3F7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337E51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033009" w:rsidSect="006D5795">
          <w:pgSz w:w="11907" w:h="16839" w:code="9"/>
          <w:pgMar w:top="709" w:right="850" w:bottom="851" w:left="1134" w:header="720" w:footer="428" w:gutter="0"/>
          <w:cols w:space="720"/>
          <w:docGrid w:linePitch="360"/>
        </w:sectPr>
      </w:pPr>
    </w:p>
    <w:p w14:paraId="0BDAE301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6B1266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3085FB" w14:textId="77777777" w:rsidR="00033009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2243"/>
        <w:gridCol w:w="772"/>
        <w:gridCol w:w="915"/>
        <w:gridCol w:w="1193"/>
        <w:gridCol w:w="864"/>
        <w:gridCol w:w="915"/>
        <w:gridCol w:w="915"/>
        <w:gridCol w:w="1265"/>
        <w:gridCol w:w="1265"/>
        <w:gridCol w:w="1049"/>
        <w:gridCol w:w="1049"/>
        <w:gridCol w:w="1093"/>
        <w:gridCol w:w="1049"/>
        <w:gridCol w:w="1093"/>
        <w:gridCol w:w="1015"/>
        <w:gridCol w:w="1265"/>
        <w:gridCol w:w="1265"/>
        <w:gridCol w:w="1265"/>
        <w:gridCol w:w="1265"/>
        <w:gridCol w:w="1015"/>
        <w:gridCol w:w="1265"/>
        <w:gridCol w:w="1265"/>
        <w:gridCol w:w="1265"/>
        <w:gridCol w:w="1265"/>
      </w:tblGrid>
      <w:tr w:rsidR="00033009" w:rsidRPr="00033009" w14:paraId="09F6780F" w14:textId="77777777" w:rsidTr="00033009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9A0C" w14:textId="77777777" w:rsidR="00033009" w:rsidRPr="00033009" w:rsidRDefault="00033009" w:rsidP="00033009">
            <w:pPr>
              <w:jc w:val="center"/>
              <w:rPr>
                <w:color w:val="000000"/>
                <w:sz w:val="22"/>
                <w:szCs w:val="22"/>
              </w:rPr>
            </w:pPr>
            <w:r w:rsidRPr="00033009">
              <w:rPr>
                <w:color w:val="000000"/>
                <w:sz w:val="22"/>
                <w:szCs w:val="22"/>
              </w:rPr>
              <w:t>Anexa nr. 1 la Actul aditional nr. 1 la Contractul Subsecvent nr. 50 la Acordul-cadru nr. 15883/08.08.2019</w:t>
            </w:r>
          </w:p>
        </w:tc>
      </w:tr>
      <w:tr w:rsidR="00033009" w:rsidRPr="00033009" w14:paraId="77DD40D2" w14:textId="77777777" w:rsidTr="00033009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85AE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33009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2”</w:t>
            </w:r>
          </w:p>
        </w:tc>
      </w:tr>
      <w:tr w:rsidR="00033009" w:rsidRPr="00033009" w14:paraId="3A3BFE14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A59B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2C1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114D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9CB9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58A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94CE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5FE7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FC2E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53B2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8531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851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7AFC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DA08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3F7E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B5C4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F6C0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CF5D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CB5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ECE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DA7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054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5C86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5CB1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CE3E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CF2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</w:tr>
      <w:tr w:rsidR="00033009" w:rsidRPr="00033009" w14:paraId="4F7E026B" w14:textId="77777777" w:rsidTr="00033009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1DFB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33009">
              <w:rPr>
                <w:b/>
                <w:bCs/>
                <w:color w:val="000000"/>
                <w:sz w:val="30"/>
                <w:szCs w:val="30"/>
              </w:rPr>
              <w:t>Reabilitare sistem rutier Strada Vaselor</w:t>
            </w:r>
          </w:p>
        </w:tc>
      </w:tr>
      <w:tr w:rsidR="00033009" w:rsidRPr="00033009" w14:paraId="7B8A8827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B3B7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3C1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F23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A968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BF9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EDC5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A571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91BB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76D2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1F7E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105E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E00E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674E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FC98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2438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396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318E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DCF8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DB67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D8EE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0C7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CBB7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D6B8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FCE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FC44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</w:tr>
      <w:tr w:rsidR="00033009" w:rsidRPr="00033009" w14:paraId="56814D52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D01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426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D21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043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033009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9CC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10AE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E0CB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A8FB4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2ED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5BA" w14:textId="77777777" w:rsidR="00033009" w:rsidRPr="00033009" w:rsidRDefault="00033009" w:rsidP="00033009">
            <w:pPr>
              <w:jc w:val="center"/>
              <w:rPr>
                <w:b/>
                <w:bCs/>
                <w:sz w:val="20"/>
                <w:szCs w:val="20"/>
              </w:rPr>
            </w:pPr>
            <w:r w:rsidRPr="00033009">
              <w:rPr>
                <w:b/>
                <w:bCs/>
                <w:sz w:val="20"/>
                <w:szCs w:val="20"/>
              </w:rPr>
              <w:t>Valoare decontata anterior</w:t>
            </w:r>
            <w:r w:rsidRPr="00033009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C10" w14:textId="77777777" w:rsidR="00033009" w:rsidRPr="00033009" w:rsidRDefault="00033009" w:rsidP="00033009">
            <w:pPr>
              <w:jc w:val="center"/>
              <w:rPr>
                <w:b/>
                <w:bCs/>
                <w:sz w:val="20"/>
                <w:szCs w:val="20"/>
              </w:rPr>
            </w:pPr>
            <w:r w:rsidRPr="00033009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432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033009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899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588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4FB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de decontat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DB1A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DF2" w14:textId="77777777" w:rsidR="00033009" w:rsidRPr="00033009" w:rsidRDefault="00033009" w:rsidP="00033009">
            <w:pPr>
              <w:jc w:val="center"/>
              <w:rPr>
                <w:b/>
                <w:bCs/>
                <w:sz w:val="20"/>
                <w:szCs w:val="20"/>
              </w:rPr>
            </w:pPr>
            <w:r w:rsidRPr="00033009">
              <w:rPr>
                <w:b/>
                <w:bCs/>
                <w:sz w:val="20"/>
                <w:szCs w:val="20"/>
              </w:rPr>
              <w:t>Valoare de decontat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DD2A" w14:textId="77777777" w:rsidR="00033009" w:rsidRPr="00033009" w:rsidRDefault="00033009" w:rsidP="00033009">
            <w:pPr>
              <w:jc w:val="center"/>
              <w:rPr>
                <w:b/>
                <w:bCs/>
                <w:sz w:val="20"/>
                <w:szCs w:val="20"/>
              </w:rPr>
            </w:pPr>
            <w:r w:rsidRPr="00033009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C58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567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ramasa de decontat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B6B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AA08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DDA8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033009" w:rsidRPr="00033009" w14:paraId="1A07E8A1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03415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D5AF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5C0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A23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C7A3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7FC6" w14:textId="77777777" w:rsidR="00033009" w:rsidRPr="00033009" w:rsidRDefault="00033009" w:rsidP="00033009">
            <w:pPr>
              <w:jc w:val="center"/>
              <w:rPr>
                <w:color w:val="000000"/>
                <w:sz w:val="16"/>
                <w:szCs w:val="16"/>
              </w:rPr>
            </w:pPr>
            <w:r w:rsidRPr="0003300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9451" w14:textId="77777777" w:rsidR="00033009" w:rsidRPr="00033009" w:rsidRDefault="00033009" w:rsidP="00033009">
            <w:pPr>
              <w:jc w:val="center"/>
              <w:rPr>
                <w:color w:val="000000"/>
                <w:sz w:val="16"/>
                <w:szCs w:val="16"/>
              </w:rPr>
            </w:pPr>
            <w:r w:rsidRPr="0003300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2A28A" w14:textId="77777777" w:rsidR="00033009" w:rsidRPr="00033009" w:rsidRDefault="00033009" w:rsidP="00033009">
            <w:pPr>
              <w:jc w:val="center"/>
              <w:rPr>
                <w:color w:val="000000"/>
                <w:sz w:val="16"/>
                <w:szCs w:val="16"/>
              </w:rPr>
            </w:pPr>
            <w:r w:rsidRPr="0003300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2946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3E81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AED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65C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133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B8C3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E8E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9FD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581D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3C2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B7E5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BA5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4F87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E986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A0B4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103A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E35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3009" w:rsidRPr="00033009" w14:paraId="29D1B9F5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74260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E2D312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C84A27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D1BA99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F03FF2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D201E1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9EDBD9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64D5C4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69BA69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2131E0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832F27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B4974E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D3E49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EB6424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6D8908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2EA41D" w14:textId="77777777" w:rsidR="00033009" w:rsidRPr="00033009" w:rsidRDefault="00033009" w:rsidP="00033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5ACCD2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70576D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D6C0D8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B10CE9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493CCE" w14:textId="77777777" w:rsidR="00033009" w:rsidRPr="00033009" w:rsidRDefault="00033009" w:rsidP="00033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AE95E9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B9D4C7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24948E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64099E" w14:textId="77777777" w:rsidR="00033009" w:rsidRPr="00033009" w:rsidRDefault="00033009" w:rsidP="000330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3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3009" w:rsidRPr="00033009" w14:paraId="3374ADA8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B16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47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6F6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E315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77A3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.0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7B4B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CC78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B0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29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8.2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4CE4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21.016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38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F7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EC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E09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56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66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12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385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D29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313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B0D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.0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5DC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8.217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40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21.016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DBD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8.217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DE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21.016,42</w:t>
            </w:r>
          </w:p>
        </w:tc>
      </w:tr>
      <w:tr w:rsidR="00033009" w:rsidRPr="00033009" w14:paraId="373E098E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55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63E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7F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5B1C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136B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94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C0EA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9E04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B1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3EE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5.53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85B4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7.09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2BC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3BB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BD7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749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934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F81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9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911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5.53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02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7.09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032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2.2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2DC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3.7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2F5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BF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48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2C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2.2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FDB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3.774,89</w:t>
            </w:r>
          </w:p>
        </w:tc>
      </w:tr>
      <w:tr w:rsidR="00033009" w:rsidRPr="00033009" w14:paraId="3114C904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6FA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55C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20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AECA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6431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9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7F98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DABA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0A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08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1.9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9FD1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3.90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E1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3A6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B49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09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FC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A17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519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1.9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795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3.9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47F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2.8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586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4.75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B3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7EE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E25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2AE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2.8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19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4.755,97</w:t>
            </w:r>
          </w:p>
        </w:tc>
      </w:tr>
      <w:tr w:rsidR="00033009" w:rsidRPr="00033009" w14:paraId="59C6D5D6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9E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FC0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3C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F062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B2A1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A387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579C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E93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8F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7.63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DA08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.051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DE2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0FA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536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E0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298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01F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6C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7.63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45A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.05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42A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2.11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DF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2.53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DD4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A2A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449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908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2.11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B6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2.539,36</w:t>
            </w:r>
          </w:p>
        </w:tc>
      </w:tr>
      <w:tr w:rsidR="00033009" w:rsidRPr="00033009" w14:paraId="226C895E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5DF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A3CC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58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8D18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BF4F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0E93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0B6A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324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35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.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98E0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.0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E8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08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4E3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7C6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AFF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73F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CE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69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4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979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.0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F7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.06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26F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6D8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CC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6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8F0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.60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3D9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.700,04</w:t>
            </w:r>
          </w:p>
        </w:tc>
      </w:tr>
      <w:tr w:rsidR="00033009" w:rsidRPr="00033009" w14:paraId="4B5646F8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9CA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E99D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020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19AA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715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5EA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952C2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9126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5533E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55DB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6E5A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4A96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4FCE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80A8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794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A218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36C0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6141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DE0B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274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F1F5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1BD1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1CA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487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FB3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228AE069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ED77B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160589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DF4E1B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C44D08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CC030B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DC6B8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DD2EED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5E08C5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836321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7EC29A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FC7114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8ACBA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B3B922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D223AB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AF3A8D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660E7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468E0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C37A5B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39F0C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D664D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E7A3E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87FBC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D3153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E134CC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B345D6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145FA01B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E26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57F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C64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0249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8F23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39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0689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94F6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25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60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6.44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9DB8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90.88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BC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522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C25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975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860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6E7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C6B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1B2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2AE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302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CCD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39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2B7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6.44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6CC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90.88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3F1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6.44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55D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90.886,74</w:t>
            </w:r>
          </w:p>
        </w:tc>
      </w:tr>
      <w:tr w:rsidR="00033009" w:rsidRPr="00033009" w14:paraId="16CE1EC6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F4B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03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EE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03A0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E93D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27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A06D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4D28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57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36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0.22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F8D2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5.707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AB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40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484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A6A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47B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FD8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6A9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7D1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CB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371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A08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0A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0.22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6AC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5.70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214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0.22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5C5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5.707,98</w:t>
            </w:r>
          </w:p>
        </w:tc>
      </w:tr>
      <w:tr w:rsidR="00033009" w:rsidRPr="00033009" w14:paraId="79038E3A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43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ED9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9E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0DEC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F63A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.6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F55C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9EDF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B5B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6C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99.8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11E9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06.96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1B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84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085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F06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F7E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FF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4BE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93B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4C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4C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35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.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44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99.8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59B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06.9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08A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99.8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078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06.969,40</w:t>
            </w:r>
          </w:p>
        </w:tc>
      </w:tr>
      <w:tr w:rsidR="00033009" w:rsidRPr="00033009" w14:paraId="001CD779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376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59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FE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74ED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99ED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53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EC80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C003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439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F8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65.5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3F4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71.845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DF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3A8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E71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5B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88F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C9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05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78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13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E7E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35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5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41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65.5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5FD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71.84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883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65.5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F9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71.845,28</w:t>
            </w:r>
          </w:p>
        </w:tc>
      </w:tr>
      <w:tr w:rsidR="00033009" w:rsidRPr="00033009" w14:paraId="67CC29EC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F1D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18A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16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460A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D133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.6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77E1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E543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6DF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8E3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3.8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62E1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5.877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1F7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12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86F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10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7CE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A6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BB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C84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ED8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95D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F2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.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292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3.8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059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5.87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A8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3.8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1E1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5.877,24</w:t>
            </w:r>
          </w:p>
        </w:tc>
      </w:tr>
      <w:tr w:rsidR="00033009" w:rsidRPr="00033009" w14:paraId="52831C60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21F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FBC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4B6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5312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B3A3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781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07D1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AC80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8097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15BE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01A7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1F3D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2A2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B61E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6D39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F2C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C827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6B8A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7224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7CDB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DD1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74AC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E8F7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169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3D9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79D9F02B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E45EE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197717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FAAFE1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3A34C3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06F781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1E176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433E4B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B96F3C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ECF5D0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9EFC11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38C0F0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4E89D6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0AAEA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DA5929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9B71B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5F13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E48BB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D20F6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A4D2C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3714A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1F336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034112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41CC9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155A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AF298E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20D66E55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9BA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800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76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5F5F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AA4E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20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26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FC1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D2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3B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5.5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EE76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6.91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A73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CD0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87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34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A2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73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984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8FF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20A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187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46A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20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73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5.585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95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6.914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A72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5.585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B9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6.914,19</w:t>
            </w:r>
          </w:p>
        </w:tc>
      </w:tr>
      <w:tr w:rsidR="00033009" w:rsidRPr="00033009" w14:paraId="590F816C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75F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67D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29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77D8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878B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81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7C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174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7E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89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4.2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EF27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5.303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49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38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96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0EB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705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04E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41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F5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B2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D1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D53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8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3C6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4.2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507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5.3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A4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4.2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C2D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5.303,11</w:t>
            </w:r>
          </w:p>
        </w:tc>
      </w:tr>
      <w:tr w:rsidR="00033009" w:rsidRPr="00033009" w14:paraId="47164759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009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CACA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61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479C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F99D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8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D7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6C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8B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2C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0.57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FB44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1.067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5C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3F6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8C5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BD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4E8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CE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59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BE0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AA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5B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D3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F4C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0.57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81C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1.06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0A8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0.57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C99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1.067,09</w:t>
            </w:r>
          </w:p>
        </w:tc>
      </w:tr>
      <w:tr w:rsidR="00033009" w:rsidRPr="00033009" w14:paraId="11149597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029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2BDB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319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878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5B2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AC7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9ED5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E3B68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B928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0C19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F4D8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F38A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C48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1401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6000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C0BB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B2E1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3F9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A774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EE2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F070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EC73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E9F9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A20A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66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2AE4CA39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BB6D9D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68FCDE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8B9D2E0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BDBA986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0364D4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3FE943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E49DC8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85F7D1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B80F7EC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DB40142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DA129CE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CD7BBB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10A21B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27B24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F06C00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6BF3A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6FE5C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CDCF8A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FC456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C03F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70E3B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DC93C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1F4C1C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B794D5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D56DD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5F4D2C3D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7C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FA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CBB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3B90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CF65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0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2A1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C7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B7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39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5.57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B1FA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7.371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8B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C3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F9D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EC1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EE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EE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B3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0.09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E88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1.768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36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7.94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569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9.60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53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28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.473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EE2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.60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26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3.4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D7A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5.212,09</w:t>
            </w:r>
          </w:p>
        </w:tc>
      </w:tr>
      <w:tr w:rsidR="00033009" w:rsidRPr="00033009" w14:paraId="5A96FCB0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DE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145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DDC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B738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C30D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C1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B5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CF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C4A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3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8DD2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547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07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F3B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C4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A52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57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F6C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BE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6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FD9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7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44D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.32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2A9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.38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2A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2A8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.69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4F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.8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B5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.02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24F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.222,37</w:t>
            </w:r>
          </w:p>
        </w:tc>
      </w:tr>
      <w:tr w:rsidR="00033009" w:rsidRPr="00033009" w14:paraId="2615B821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D2A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69EB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E67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331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5E6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8C68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D1FD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8450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F41C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CA76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E71C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F9A3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9B3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2F6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5DC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9F0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FC82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DCF1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01F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104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8DA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0952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7DD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358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9F5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2D93EF6B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45969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AE0494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F27BAF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7F9ADA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647276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880DD5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76C9C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5E7A68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8ACA8A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88D30A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152EB5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AD83D6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A7776B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D1312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F1732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DB824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22835E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653E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D01C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5A3916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CDC4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AA8C9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E07B0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DCDD9D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2EA59B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287C7560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B9F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16C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A8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AD3B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8D65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BC2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FD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FF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C65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7.25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1A5A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8.853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5D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93B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A11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FC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BA9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D1C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7FF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8.35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D09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9.504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4BB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0.657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9F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1.809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15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34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033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.899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B0B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9.34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5FB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9.55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82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1.159,20</w:t>
            </w:r>
          </w:p>
        </w:tc>
      </w:tr>
      <w:tr w:rsidR="00033009" w:rsidRPr="00033009" w14:paraId="201621AF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FD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1F1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6C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1F2A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72ED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3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1B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29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F8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D5C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94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52B4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.161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54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62C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76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340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DFE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45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8B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.4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87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.5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5A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0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2E8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22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EAD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C0C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5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C2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57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BD4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58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EE4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799,40</w:t>
            </w:r>
          </w:p>
        </w:tc>
      </w:tr>
      <w:tr w:rsidR="00033009" w:rsidRPr="00033009" w14:paraId="0899FA76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09E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F6E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59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21C2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FE9E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1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63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54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A5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4E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3.77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6FA1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6.715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47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59F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84C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2ED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CD9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F70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97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4.6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63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6.72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0C6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3.60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20B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5.7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AB6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4F1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9.16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F3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9.98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BD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22.7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59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25.704,78</w:t>
            </w:r>
          </w:p>
        </w:tc>
      </w:tr>
      <w:tr w:rsidR="00033009" w:rsidRPr="00033009" w14:paraId="098E14A1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2CD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7292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40E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DAD1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318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351B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E598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EBD6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2EA3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D809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D3A6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3CE2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58B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FC57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7559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97E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023C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F45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7D20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2445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376B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13C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7AB5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FA3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79A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278B76E6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A271A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7AD647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7B46B8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54F461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30310A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D61397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A6238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56DA6F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0690DD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F0657F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2A99C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E16B8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E6500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87D1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0310A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2ACD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D633C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64D84D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AE435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A17DC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6206F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B11D5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C0ACD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B37A29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6270BA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3CD8A27D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B8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9A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lucrări de montare pavele prefab.din beton 6 cm cu supraf. sup. finisată din beton de prot.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72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60AD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AB26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.1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F4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D02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3B1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A8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54.54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2C72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73.06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77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28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02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1AE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BF0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CC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263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70.6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3D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83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9C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90.37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21D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03.688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ABB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6E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3.94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2B9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89.14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3A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74.31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BDD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92.838,06</w:t>
            </w:r>
          </w:p>
        </w:tc>
      </w:tr>
      <w:tr w:rsidR="00033009" w:rsidRPr="00033009" w14:paraId="7C3BDB1E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6BA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C22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4B5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5E1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803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F67B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DE15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A158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A562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502E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ADBA9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DDBB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01C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48DB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A731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CE07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CA77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34F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9369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1F5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85D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169F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B97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CCB2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08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087D7385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5200C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F42437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E109E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7077E9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B4D872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E06D18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C63033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33DF62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0D77AF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B5608C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45AAE1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B979A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7C64D0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34706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C90E6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39C62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74A0DC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4C031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1E99A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F8E2CB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218B1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E2E40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52AA1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554F5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D17B8C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2A3D0F3D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6EA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B5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F6B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4F6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A285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F6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3E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BB7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71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67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8DAB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88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5E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A4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8DA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08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A7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0B6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F9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341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93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031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36F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532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67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4DA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88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3F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67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0CF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8.885,60</w:t>
            </w:r>
          </w:p>
        </w:tc>
      </w:tr>
      <w:tr w:rsidR="00033009" w:rsidRPr="00033009" w14:paraId="121829F9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0C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D649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68E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EB96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BCF0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473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72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F9E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69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05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4538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299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5F7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815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56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C75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BC7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81F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CA8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631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89D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6C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E3A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85F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05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1A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29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BC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05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85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299,20</w:t>
            </w:r>
          </w:p>
        </w:tc>
      </w:tr>
      <w:tr w:rsidR="00033009" w:rsidRPr="00033009" w14:paraId="5A645D95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F78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714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C3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097D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CAFC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50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5B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C20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54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79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5BA3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.049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DC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CF8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E66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E91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17F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01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14F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7F4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F44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20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C96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C64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79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FC7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.04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D8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0.79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7C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.049,06</w:t>
            </w:r>
          </w:p>
        </w:tc>
      </w:tr>
      <w:tr w:rsidR="00033009" w:rsidRPr="00033009" w14:paraId="1C193006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FA1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1456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6ED0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F6F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50CA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B2A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2CF3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5685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30A0E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777A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6C99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E501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0C6A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0910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7A63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FE0E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53F9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5F15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8A7D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996E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D764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0DA3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1F2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D516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967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319498F8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541E4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19C023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ECE9B6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CED3A5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9A2354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4A24CE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72E420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A6920A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3D717C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377272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2E556F" w14:textId="77777777" w:rsidR="00033009" w:rsidRPr="00033009" w:rsidRDefault="00033009" w:rsidP="00033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904AE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95857D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EC78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A96BF2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9EFDF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8147B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A91BA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96F69D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7FC52B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BBDE2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478990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75470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1EE9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9A1E99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6612F9AA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B9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5BD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FD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1597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D9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0C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19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DC9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F9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3A71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3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E7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DC9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AC9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8AA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FCE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96B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DD8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DC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3C2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06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3EE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959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2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872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33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AA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2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B3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33,51</w:t>
            </w:r>
          </w:p>
        </w:tc>
      </w:tr>
      <w:tr w:rsidR="00033009" w:rsidRPr="00033009" w14:paraId="450087E8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A2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08F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CC6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5098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B1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D1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A4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AF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7C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7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9816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795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BC2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AC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9B8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F73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A24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0DD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90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EB2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6EF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E93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145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EE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7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F80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79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E89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7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731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795,77</w:t>
            </w:r>
          </w:p>
        </w:tc>
      </w:tr>
      <w:tr w:rsidR="00033009" w:rsidRPr="00033009" w14:paraId="6A9C9252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9E4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EAF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F1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653C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D93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52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FE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C0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B6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9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2633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005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A8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5A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62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8A7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94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A1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D5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8E4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AED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D7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A2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D0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9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CB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0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74B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9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D3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.005,25</w:t>
            </w:r>
          </w:p>
        </w:tc>
      </w:tr>
      <w:tr w:rsidR="00033009" w:rsidRPr="00033009" w14:paraId="63355740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4E9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24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D2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EC10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05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.58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7C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12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82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8A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5.55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165A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7.82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C8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F80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902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7C8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A4F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E5A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.5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112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7.54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0A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8.9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8E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2.1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6F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73.5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ED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.01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F2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8.00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6CF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8.9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8B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0.1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3D6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12.474,21</w:t>
            </w:r>
          </w:p>
        </w:tc>
      </w:tr>
      <w:tr w:rsidR="00033009" w:rsidRPr="00033009" w14:paraId="5501EFC4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281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AFA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90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69BF5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F26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31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A8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CCD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D7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.40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200E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.80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D2A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DD4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982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6B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A7D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6F0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0E2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C6F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E4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AA5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D5A7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4B0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.40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F97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.80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7E0E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.40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DCE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4.809,92</w:t>
            </w:r>
          </w:p>
        </w:tc>
      </w:tr>
      <w:tr w:rsidR="00033009" w:rsidRPr="00033009" w14:paraId="1EBB19FC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358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B7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48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47ED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,2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3470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73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51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62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AE0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2.51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2D4A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3.996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31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BC12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D2F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DC3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5E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AEE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A5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B19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E7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A3C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6031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E92D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2.51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81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3.99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DD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2.51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61F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3.996,76</w:t>
            </w:r>
          </w:p>
        </w:tc>
      </w:tr>
      <w:tr w:rsidR="00033009" w:rsidRPr="00033009" w14:paraId="5CE844BE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A2C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6C8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AA59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5E55C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CC9C5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721F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C3C9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DC86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D234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E058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666F" w14:textId="77777777" w:rsidR="00033009" w:rsidRPr="00033009" w:rsidRDefault="00033009" w:rsidP="00033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1B1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D653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EB85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1E17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2ADA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C683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56DA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92B4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F55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8877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FFFF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70C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8DAE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408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3009" w:rsidRPr="00033009" w14:paraId="2C5FD5AA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097C" w14:textId="77777777" w:rsidR="00033009" w:rsidRPr="00033009" w:rsidRDefault="00033009" w:rsidP="00033009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033009">
              <w:rPr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B96E" w14:textId="77777777" w:rsidR="00033009" w:rsidRPr="00033009" w:rsidRDefault="00033009" w:rsidP="00033009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033009">
              <w:rPr>
                <w:i/>
                <w:iCs/>
                <w:color w:val="000000"/>
                <w:sz w:val="17"/>
                <w:szCs w:val="17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9391" w14:textId="77777777" w:rsidR="00033009" w:rsidRPr="00033009" w:rsidRDefault="00033009" w:rsidP="00033009">
            <w:pPr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FD04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460A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C154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893C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94D7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F855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033009">
              <w:rPr>
                <w:i/>
                <w:iCs/>
                <w:color w:val="000000"/>
                <w:sz w:val="17"/>
                <w:szCs w:val="17"/>
              </w:rPr>
              <w:t>65.336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DB60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CD83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033009">
              <w:rPr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FA0D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033009">
              <w:rPr>
                <w:i/>
                <w:i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87EF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B30B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033009">
              <w:rPr>
                <w:i/>
                <w:iCs/>
                <w:color w:val="000000"/>
                <w:sz w:val="17"/>
                <w:szCs w:val="17"/>
              </w:rPr>
              <w:t>23.826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70F4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033009">
              <w:rPr>
                <w:i/>
                <w:iCs/>
                <w:color w:val="000000"/>
                <w:sz w:val="17"/>
                <w:szCs w:val="17"/>
              </w:rPr>
              <w:t>23.826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372D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A0D2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033009">
              <w:rPr>
                <w:i/>
                <w:iCs/>
                <w:color w:val="000000"/>
                <w:sz w:val="17"/>
                <w:szCs w:val="17"/>
              </w:rPr>
              <w:t>41.510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9292" w14:textId="77777777" w:rsidR="00033009" w:rsidRPr="00033009" w:rsidRDefault="00033009" w:rsidP="00033009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033009">
              <w:rPr>
                <w:i/>
                <w:iCs/>
                <w:color w:val="000000"/>
                <w:sz w:val="17"/>
                <w:szCs w:val="17"/>
              </w:rPr>
              <w:t>65.336,22</w:t>
            </w:r>
          </w:p>
        </w:tc>
      </w:tr>
      <w:tr w:rsidR="00033009" w:rsidRPr="00033009" w14:paraId="35941C74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A08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C5EA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7375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13FD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AB7F" w14:textId="77777777" w:rsidR="00033009" w:rsidRPr="00033009" w:rsidRDefault="00033009" w:rsidP="000330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1820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8088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B362" w14:textId="77777777" w:rsidR="00033009" w:rsidRPr="00033009" w:rsidRDefault="00033009" w:rsidP="00033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5F23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2.589.114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A5D2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2.654.450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4D8B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A8B0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1D97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DF6E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53EE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B604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8826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897.809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0BB1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921.635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891A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1.126.30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7167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1.150.127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56C8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12BE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1.691.304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E5EF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1.732.814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AC50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2.817.60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C2A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2.882.942,89</w:t>
            </w:r>
          </w:p>
        </w:tc>
      </w:tr>
      <w:tr w:rsidR="00033009" w:rsidRPr="00033009" w14:paraId="43C2ECA5" w14:textId="77777777" w:rsidTr="0003300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55C7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B5948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CFC84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3A3A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6C0F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0A1D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BA39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05A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D068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491.931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0AB5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04.34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B55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BB7A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198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1529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7EC4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F9D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C397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70.58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6121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175.11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10C6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13.99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30F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218.524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D7BE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3D3C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21.347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FCE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329.234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855B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35.345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553" w14:textId="77777777" w:rsidR="00033009" w:rsidRPr="00033009" w:rsidRDefault="00033009" w:rsidP="00033009">
            <w:pPr>
              <w:jc w:val="right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547.759,15</w:t>
            </w:r>
          </w:p>
        </w:tc>
      </w:tr>
      <w:tr w:rsidR="00033009" w:rsidRPr="00033009" w14:paraId="035084A9" w14:textId="77777777" w:rsidTr="0003300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5853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22E96" w14:textId="77777777" w:rsidR="00033009" w:rsidRPr="00033009" w:rsidRDefault="00033009" w:rsidP="00033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0071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C1A0" w14:textId="77777777" w:rsidR="00033009" w:rsidRPr="00033009" w:rsidRDefault="00033009" w:rsidP="00033009">
            <w:pPr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D10B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7C7F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E46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720C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0629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3.081.04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1787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3.158.79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7E92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696D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51E5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79C2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F0D4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B754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E1D6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1.068.3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C428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1.096.74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FE49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1.340.29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0280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1.368.65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A306" w14:textId="77777777" w:rsidR="00033009" w:rsidRPr="00033009" w:rsidRDefault="00033009" w:rsidP="00033009">
            <w:pPr>
              <w:jc w:val="center"/>
              <w:rPr>
                <w:color w:val="000000"/>
                <w:sz w:val="20"/>
                <w:szCs w:val="20"/>
              </w:rPr>
            </w:pPr>
            <w:r w:rsidRPr="000330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CB57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2.012.6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77E3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2.062.0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0A8C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3.352.95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507D" w14:textId="77777777" w:rsidR="00033009" w:rsidRPr="00033009" w:rsidRDefault="00033009" w:rsidP="000330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3009">
              <w:rPr>
                <w:b/>
                <w:bCs/>
                <w:color w:val="000000"/>
                <w:sz w:val="20"/>
                <w:szCs w:val="20"/>
              </w:rPr>
              <w:t>3.430.702,04</w:t>
            </w:r>
          </w:p>
        </w:tc>
      </w:tr>
    </w:tbl>
    <w:p w14:paraId="5BFE48EB" w14:textId="77777777" w:rsidR="00033009" w:rsidRPr="0088530D" w:rsidRDefault="00033009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033009" w:rsidRPr="0088530D" w:rsidSect="00033009">
      <w:pgSz w:w="30618" w:h="19278" w:code="9"/>
      <w:pgMar w:top="709" w:right="992" w:bottom="851" w:left="113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A7AB" w14:textId="77777777" w:rsidR="00741EEB" w:rsidRDefault="00741EEB" w:rsidP="00E74F57">
      <w:r>
        <w:separator/>
      </w:r>
    </w:p>
  </w:endnote>
  <w:endnote w:type="continuationSeparator" w:id="0">
    <w:p w14:paraId="5FBA4F20" w14:textId="77777777" w:rsidR="00741EEB" w:rsidRDefault="00741EEB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CD0D" w14:textId="77777777" w:rsidR="00741EEB" w:rsidRDefault="00741EEB" w:rsidP="00E74F57">
      <w:r>
        <w:separator/>
      </w:r>
    </w:p>
  </w:footnote>
  <w:footnote w:type="continuationSeparator" w:id="0">
    <w:p w14:paraId="4A5B9834" w14:textId="77777777" w:rsidR="00741EEB" w:rsidRDefault="00741EEB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33009"/>
    <w:rsid w:val="00034845"/>
    <w:rsid w:val="00043C14"/>
    <w:rsid w:val="00043DA1"/>
    <w:rsid w:val="000461C6"/>
    <w:rsid w:val="00061AA1"/>
    <w:rsid w:val="000760A5"/>
    <w:rsid w:val="00083EFE"/>
    <w:rsid w:val="000A542B"/>
    <w:rsid w:val="000A7737"/>
    <w:rsid w:val="000C369D"/>
    <w:rsid w:val="000D518F"/>
    <w:rsid w:val="000D5B02"/>
    <w:rsid w:val="000E10AD"/>
    <w:rsid w:val="00100FD6"/>
    <w:rsid w:val="00102C4C"/>
    <w:rsid w:val="00155EE9"/>
    <w:rsid w:val="00164EEA"/>
    <w:rsid w:val="00184076"/>
    <w:rsid w:val="00194BAA"/>
    <w:rsid w:val="001D25C6"/>
    <w:rsid w:val="001D5847"/>
    <w:rsid w:val="001D6F42"/>
    <w:rsid w:val="00205545"/>
    <w:rsid w:val="00205C45"/>
    <w:rsid w:val="00211D2B"/>
    <w:rsid w:val="00214446"/>
    <w:rsid w:val="00215FC8"/>
    <w:rsid w:val="002200C7"/>
    <w:rsid w:val="00221F0D"/>
    <w:rsid w:val="00226FE0"/>
    <w:rsid w:val="002334A7"/>
    <w:rsid w:val="00234557"/>
    <w:rsid w:val="00255138"/>
    <w:rsid w:val="00256E1C"/>
    <w:rsid w:val="0025729B"/>
    <w:rsid w:val="00266CAC"/>
    <w:rsid w:val="00282858"/>
    <w:rsid w:val="00285A89"/>
    <w:rsid w:val="00290A3C"/>
    <w:rsid w:val="0029176E"/>
    <w:rsid w:val="002B01DE"/>
    <w:rsid w:val="002B1D1E"/>
    <w:rsid w:val="002B1F67"/>
    <w:rsid w:val="002C41F4"/>
    <w:rsid w:val="002E0075"/>
    <w:rsid w:val="002E0D1F"/>
    <w:rsid w:val="002F475B"/>
    <w:rsid w:val="002F5DD7"/>
    <w:rsid w:val="002F78F3"/>
    <w:rsid w:val="00307183"/>
    <w:rsid w:val="0032405D"/>
    <w:rsid w:val="003278F7"/>
    <w:rsid w:val="0033172B"/>
    <w:rsid w:val="003643DD"/>
    <w:rsid w:val="0036529A"/>
    <w:rsid w:val="0037657C"/>
    <w:rsid w:val="00383D38"/>
    <w:rsid w:val="003911B5"/>
    <w:rsid w:val="00391BEE"/>
    <w:rsid w:val="003936FF"/>
    <w:rsid w:val="00394359"/>
    <w:rsid w:val="003A16A7"/>
    <w:rsid w:val="003A20B0"/>
    <w:rsid w:val="003B3247"/>
    <w:rsid w:val="003C0BAF"/>
    <w:rsid w:val="003D530E"/>
    <w:rsid w:val="004000F5"/>
    <w:rsid w:val="004053D6"/>
    <w:rsid w:val="00405E7D"/>
    <w:rsid w:val="0043145D"/>
    <w:rsid w:val="0043237D"/>
    <w:rsid w:val="00443235"/>
    <w:rsid w:val="00446DB2"/>
    <w:rsid w:val="00450A95"/>
    <w:rsid w:val="00451BD2"/>
    <w:rsid w:val="0045415C"/>
    <w:rsid w:val="004562F5"/>
    <w:rsid w:val="00456F89"/>
    <w:rsid w:val="00470D11"/>
    <w:rsid w:val="0047352C"/>
    <w:rsid w:val="00482F95"/>
    <w:rsid w:val="00495199"/>
    <w:rsid w:val="004E5724"/>
    <w:rsid w:val="004E70E0"/>
    <w:rsid w:val="004F0978"/>
    <w:rsid w:val="004F61E6"/>
    <w:rsid w:val="00505029"/>
    <w:rsid w:val="0051300D"/>
    <w:rsid w:val="00522CE0"/>
    <w:rsid w:val="00532065"/>
    <w:rsid w:val="00537B20"/>
    <w:rsid w:val="00544D16"/>
    <w:rsid w:val="00561D3C"/>
    <w:rsid w:val="00565C08"/>
    <w:rsid w:val="00583FB5"/>
    <w:rsid w:val="005C1015"/>
    <w:rsid w:val="005D13AB"/>
    <w:rsid w:val="005D4E59"/>
    <w:rsid w:val="00604DE1"/>
    <w:rsid w:val="0060765E"/>
    <w:rsid w:val="00607721"/>
    <w:rsid w:val="00624C01"/>
    <w:rsid w:val="0062525C"/>
    <w:rsid w:val="00626588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97A8A"/>
    <w:rsid w:val="006B62B1"/>
    <w:rsid w:val="006C1C99"/>
    <w:rsid w:val="006D5795"/>
    <w:rsid w:val="006E5C66"/>
    <w:rsid w:val="006F4F8C"/>
    <w:rsid w:val="00703623"/>
    <w:rsid w:val="007051AF"/>
    <w:rsid w:val="007222F7"/>
    <w:rsid w:val="00741EEB"/>
    <w:rsid w:val="00762C7A"/>
    <w:rsid w:val="00773E0E"/>
    <w:rsid w:val="007754C2"/>
    <w:rsid w:val="00777215"/>
    <w:rsid w:val="00783A62"/>
    <w:rsid w:val="00791829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7F7E3E"/>
    <w:rsid w:val="008163F4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A076E"/>
    <w:rsid w:val="008A11BE"/>
    <w:rsid w:val="008A4D6D"/>
    <w:rsid w:val="008C060F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50EF9"/>
    <w:rsid w:val="009602E1"/>
    <w:rsid w:val="00981F7F"/>
    <w:rsid w:val="009A0FEF"/>
    <w:rsid w:val="009A25E6"/>
    <w:rsid w:val="009B3B2A"/>
    <w:rsid w:val="009C2111"/>
    <w:rsid w:val="009C6CB4"/>
    <w:rsid w:val="009E0099"/>
    <w:rsid w:val="009E3CB5"/>
    <w:rsid w:val="009E4E40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6C4B"/>
    <w:rsid w:val="00A64044"/>
    <w:rsid w:val="00A65D8E"/>
    <w:rsid w:val="00A71A13"/>
    <w:rsid w:val="00A733AC"/>
    <w:rsid w:val="00A81A58"/>
    <w:rsid w:val="00A921B8"/>
    <w:rsid w:val="00AA2D28"/>
    <w:rsid w:val="00AD6EA6"/>
    <w:rsid w:val="00AD7767"/>
    <w:rsid w:val="00AE13E2"/>
    <w:rsid w:val="00AE4C5B"/>
    <w:rsid w:val="00AF3188"/>
    <w:rsid w:val="00B033C9"/>
    <w:rsid w:val="00B047CC"/>
    <w:rsid w:val="00B10236"/>
    <w:rsid w:val="00B117CD"/>
    <w:rsid w:val="00B13175"/>
    <w:rsid w:val="00B20363"/>
    <w:rsid w:val="00B30159"/>
    <w:rsid w:val="00B4037B"/>
    <w:rsid w:val="00B434C8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B0851"/>
    <w:rsid w:val="00BB09EF"/>
    <w:rsid w:val="00BC7DF2"/>
    <w:rsid w:val="00BE5B4D"/>
    <w:rsid w:val="00BE7FE3"/>
    <w:rsid w:val="00C16811"/>
    <w:rsid w:val="00C220EB"/>
    <w:rsid w:val="00C24C68"/>
    <w:rsid w:val="00C322E0"/>
    <w:rsid w:val="00C35BDA"/>
    <w:rsid w:val="00C54808"/>
    <w:rsid w:val="00C55D34"/>
    <w:rsid w:val="00C72361"/>
    <w:rsid w:val="00C83524"/>
    <w:rsid w:val="00C94FEB"/>
    <w:rsid w:val="00CA1E80"/>
    <w:rsid w:val="00CA75E5"/>
    <w:rsid w:val="00CC134E"/>
    <w:rsid w:val="00CE57C2"/>
    <w:rsid w:val="00CE748B"/>
    <w:rsid w:val="00CF38CB"/>
    <w:rsid w:val="00CF4527"/>
    <w:rsid w:val="00D00926"/>
    <w:rsid w:val="00D020D5"/>
    <w:rsid w:val="00D22A27"/>
    <w:rsid w:val="00D644CD"/>
    <w:rsid w:val="00D737E3"/>
    <w:rsid w:val="00D7553E"/>
    <w:rsid w:val="00D809D1"/>
    <w:rsid w:val="00D864DF"/>
    <w:rsid w:val="00DA0D01"/>
    <w:rsid w:val="00DA1059"/>
    <w:rsid w:val="00DA5DB8"/>
    <w:rsid w:val="00DC4C33"/>
    <w:rsid w:val="00DD022A"/>
    <w:rsid w:val="00DD0347"/>
    <w:rsid w:val="00DD5159"/>
    <w:rsid w:val="00DF3402"/>
    <w:rsid w:val="00DF4817"/>
    <w:rsid w:val="00E078F4"/>
    <w:rsid w:val="00E2128D"/>
    <w:rsid w:val="00E27561"/>
    <w:rsid w:val="00E32EAC"/>
    <w:rsid w:val="00E379A3"/>
    <w:rsid w:val="00E46AED"/>
    <w:rsid w:val="00E50AD7"/>
    <w:rsid w:val="00E537B4"/>
    <w:rsid w:val="00E61571"/>
    <w:rsid w:val="00E67AFE"/>
    <w:rsid w:val="00E72A32"/>
    <w:rsid w:val="00E74F57"/>
    <w:rsid w:val="00EB38BE"/>
    <w:rsid w:val="00EE4DA8"/>
    <w:rsid w:val="00F00833"/>
    <w:rsid w:val="00F010E5"/>
    <w:rsid w:val="00F11C0D"/>
    <w:rsid w:val="00F17004"/>
    <w:rsid w:val="00F2213D"/>
    <w:rsid w:val="00F23A7A"/>
    <w:rsid w:val="00F41AA1"/>
    <w:rsid w:val="00F44B8A"/>
    <w:rsid w:val="00F5293D"/>
    <w:rsid w:val="00F532F7"/>
    <w:rsid w:val="00F55EBC"/>
    <w:rsid w:val="00F8230C"/>
    <w:rsid w:val="00FA584A"/>
    <w:rsid w:val="00FB2B4C"/>
    <w:rsid w:val="00FB58E3"/>
    <w:rsid w:val="00FC0609"/>
    <w:rsid w:val="00FC2C68"/>
    <w:rsid w:val="00FD19DD"/>
    <w:rsid w:val="00FD50E0"/>
    <w:rsid w:val="00FE19F1"/>
    <w:rsid w:val="00FE337C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033009"/>
    <w:rPr>
      <w:color w:val="954F72"/>
      <w:u w:val="single"/>
    </w:rPr>
  </w:style>
  <w:style w:type="paragraph" w:customStyle="1" w:styleId="msonormal0">
    <w:name w:val="msonormal"/>
    <w:basedOn w:val="Normal"/>
    <w:rsid w:val="0003300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33009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033009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03300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03300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33009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03300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3300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Normal"/>
    <w:rsid w:val="0003300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03300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033009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03300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0330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3300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0330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0330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0330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03300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03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03300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Normal"/>
    <w:rsid w:val="0003300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033009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033009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al"/>
    <w:rsid w:val="000330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03300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033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033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033009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03300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03300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033009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03300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03300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03300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03300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033009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03300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03300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033009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03300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03300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0330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03300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03300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03300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033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03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033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Normal"/>
    <w:rsid w:val="00033009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03300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033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033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03300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033009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033009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03300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033009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033009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033009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033009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033009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033009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033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03300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7"/>
      <w:szCs w:val="17"/>
    </w:rPr>
  </w:style>
  <w:style w:type="paragraph" w:customStyle="1" w:styleId="xl142">
    <w:name w:val="xl142"/>
    <w:basedOn w:val="Normal"/>
    <w:rsid w:val="00033009"/>
    <w:pPr>
      <w:spacing w:before="100" w:beforeAutospacing="1" w:after="100" w:afterAutospacing="1"/>
      <w:textAlignment w:val="center"/>
    </w:pPr>
    <w:rPr>
      <w:i/>
      <w:iCs/>
      <w:sz w:val="17"/>
      <w:szCs w:val="17"/>
    </w:rPr>
  </w:style>
  <w:style w:type="paragraph" w:customStyle="1" w:styleId="xl143">
    <w:name w:val="xl143"/>
    <w:basedOn w:val="Normal"/>
    <w:rsid w:val="00033009"/>
    <w:pPr>
      <w:spacing w:before="100" w:beforeAutospacing="1" w:after="100" w:afterAutospacing="1"/>
      <w:jc w:val="center"/>
      <w:textAlignment w:val="center"/>
    </w:pPr>
    <w:rPr>
      <w:i/>
      <w:iCs/>
      <w:sz w:val="17"/>
      <w:szCs w:val="17"/>
    </w:rPr>
  </w:style>
  <w:style w:type="paragraph" w:customStyle="1" w:styleId="xl144">
    <w:name w:val="xl144"/>
    <w:basedOn w:val="Normal"/>
    <w:rsid w:val="00033009"/>
    <w:pPr>
      <w:spacing w:before="100" w:beforeAutospacing="1" w:after="100" w:afterAutospacing="1"/>
      <w:jc w:val="center"/>
      <w:textAlignment w:val="center"/>
    </w:pPr>
    <w:rPr>
      <w:i/>
      <w:iCs/>
      <w:sz w:val="17"/>
      <w:szCs w:val="17"/>
    </w:rPr>
  </w:style>
  <w:style w:type="paragraph" w:customStyle="1" w:styleId="xl145">
    <w:name w:val="xl145"/>
    <w:basedOn w:val="Normal"/>
    <w:rsid w:val="00033009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17"/>
      <w:szCs w:val="17"/>
    </w:rPr>
  </w:style>
  <w:style w:type="paragraph" w:customStyle="1" w:styleId="xl146">
    <w:name w:val="xl146"/>
    <w:basedOn w:val="Normal"/>
    <w:rsid w:val="0003300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Normal"/>
    <w:rsid w:val="00033009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48">
    <w:name w:val="xl148"/>
    <w:basedOn w:val="Normal"/>
    <w:rsid w:val="000330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6614-99A6-495F-B4B8-B55A0367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6</Words>
  <Characters>10867</Characters>
  <DocSecurity>0</DocSecurity>
  <Lines>90</Lines>
  <Paragraphs>25</Paragraphs>
  <ScaleCrop>false</ScaleCrop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8T08:30:00Z</dcterms:created>
  <dcterms:modified xsi:type="dcterms:W3CDTF">2024-01-08T08:30:00Z</dcterms:modified>
</cp:coreProperties>
</file>